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Fidel Guis-o Yubo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High Plain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Dada, Baku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Yubo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BEYENG RETAINING WALL, POBLACION, BAKU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